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数字电视直播接收技术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数字电视直播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30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卫星数字电视直播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